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96" w:rsidRDefault="00C14318" w:rsidP="00EE2A2C">
      <w:pPr>
        <w:pStyle w:val="1"/>
        <w:rPr>
          <w:lang w:val="ru-RU"/>
        </w:rPr>
      </w:pPr>
      <w:r>
        <w:rPr>
          <w:lang w:val="ru-RU"/>
        </w:rPr>
        <w:t>Лабораторная работа №</w:t>
      </w:r>
      <w:r w:rsidR="00E47CF6">
        <w:rPr>
          <w:lang w:val="ru-RU"/>
        </w:rPr>
        <w:t>1</w:t>
      </w:r>
      <w:bookmarkStart w:id="0" w:name="_GoBack"/>
      <w:bookmarkEnd w:id="0"/>
    </w:p>
    <w:p w:rsidR="00EE2A2C" w:rsidRDefault="00EE2A2C" w:rsidP="00EE2A2C">
      <w:pPr>
        <w:rPr>
          <w:lang w:val="ru-RU"/>
        </w:rPr>
      </w:pPr>
    </w:p>
    <w:p w:rsidR="00B02A4D" w:rsidRDefault="00C14318" w:rsidP="00B02A4D">
      <w:pPr>
        <w:pStyle w:val="2"/>
        <w:rPr>
          <w:lang w:val="ru-RU"/>
        </w:rPr>
      </w:pPr>
      <w:r>
        <w:rPr>
          <w:lang w:val="ru-RU"/>
        </w:rPr>
        <w:t xml:space="preserve">Задание </w:t>
      </w:r>
    </w:p>
    <w:p w:rsidR="00B02A4D" w:rsidRDefault="00B02A4D" w:rsidP="00B02A4D">
      <w:pPr>
        <w:rPr>
          <w:rFonts w:ascii="Arial" w:hAnsi="Arial" w:cs="Arial"/>
          <w:color w:val="555555"/>
          <w:sz w:val="20"/>
          <w:szCs w:val="20"/>
          <w:shd w:val="clear" w:color="auto" w:fill="FFFFFF"/>
          <w:lang w:val="ru-RU"/>
        </w:rPr>
      </w:pPr>
      <w:r w:rsidRPr="00B02A4D">
        <w:rPr>
          <w:rFonts w:ascii="Arial" w:hAnsi="Arial" w:cs="Arial"/>
          <w:color w:val="555555"/>
          <w:sz w:val="20"/>
          <w:szCs w:val="20"/>
          <w:shd w:val="clear" w:color="auto" w:fill="FFFFFF"/>
          <w:lang w:val="ru-RU"/>
        </w:rPr>
        <w:t>Проиллюстрировать один из численных методов вычисления определенного интеграла (правых частей или левых частей прямоугольников).</w:t>
      </w:r>
    </w:p>
    <w:p w:rsidR="00B02A4D" w:rsidRDefault="00782AB8" w:rsidP="00782AB8">
      <w:pPr>
        <w:pStyle w:val="2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Математическая модель</w:t>
      </w:r>
    </w:p>
    <w:p w:rsidR="00782AB8" w:rsidRDefault="00782AB8" w:rsidP="00782AB8">
      <w:pPr>
        <w:rPr>
          <w:lang w:val="ru-RU" w:eastAsia="ru-RU" w:bidi="ar-SA"/>
        </w:rPr>
      </w:pPr>
      <w:r w:rsidRPr="00782AB8">
        <w:rPr>
          <w:noProof/>
          <w:lang w:val="ru-RU" w:eastAsia="ru-RU" w:bidi="ar-SA"/>
        </w:rPr>
        <w:drawing>
          <wp:inline distT="0" distB="0" distL="0" distR="0">
            <wp:extent cx="1304925" cy="69532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AB8" w:rsidRDefault="00782AB8" w:rsidP="00782AB8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Метод </w:t>
      </w:r>
      <w:r w:rsidR="00DC0D7F">
        <w:rPr>
          <w:lang w:val="ru-RU" w:eastAsia="ru-RU" w:bidi="ar-SA"/>
        </w:rPr>
        <w:t>левых</w:t>
      </w:r>
      <w:r>
        <w:rPr>
          <w:lang w:val="ru-RU" w:eastAsia="ru-RU" w:bidi="ar-SA"/>
        </w:rPr>
        <w:t xml:space="preserve"> треугольников</w:t>
      </w:r>
    </w:p>
    <w:p w:rsidR="00782AB8" w:rsidRDefault="00782AB8" w:rsidP="00782AB8">
      <w:pPr>
        <w:pStyle w:val="2"/>
        <w:rPr>
          <w:lang w:val="ru-RU"/>
        </w:rPr>
      </w:pPr>
      <w:r>
        <w:rPr>
          <w:lang w:val="ru-RU"/>
        </w:rPr>
        <w:t>Список идентификаторов</w:t>
      </w:r>
    </w:p>
    <w:p w:rsidR="00782AB8" w:rsidRDefault="00782AB8" w:rsidP="00782AB8">
      <w:pPr>
        <w:rPr>
          <w:lang w:val="ru-RU" w:eastAsia="ru-RU" w:bidi="ar-SA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2AB8" w:rsidTr="000F1C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Default="00782AB8" w:rsidP="000F1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м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Default="00782AB8" w:rsidP="000F1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ип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Default="00782AB8" w:rsidP="000F1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мысл</w:t>
            </w:r>
          </w:p>
        </w:tc>
      </w:tr>
      <w:tr w:rsidR="00782AB8" w:rsidTr="000F1C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Default="00782AB8" w:rsidP="000F1C61">
            <w:pPr>
              <w:jc w:val="center"/>
              <w:rPr>
                <w:lang w:val="ru-RU"/>
              </w:rPr>
            </w:pPr>
            <w:proofErr w:type="spellStart"/>
            <w:r w:rsidRPr="00D93262">
              <w:rPr>
                <w:lang w:val="ru-RU"/>
              </w:rPr>
              <w:t>a,b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Pr="00D93262" w:rsidRDefault="00782AB8" w:rsidP="000F1C61">
            <w:pPr>
              <w:jc w:val="center"/>
            </w:pPr>
            <w:r>
              <w:t>Rea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Default="00782AB8" w:rsidP="000F1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межуток интегрирования</w:t>
            </w:r>
          </w:p>
        </w:tc>
      </w:tr>
      <w:tr w:rsidR="00782AB8" w:rsidTr="000F1C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Pr="00D93262" w:rsidRDefault="00782AB8" w:rsidP="000F1C61">
            <w:pPr>
              <w:jc w:val="center"/>
              <w:rPr>
                <w:lang w:val="ru-RU"/>
              </w:rPr>
            </w:pPr>
            <w:proofErr w:type="spellStart"/>
            <w:r w:rsidRPr="00D93262">
              <w:rPr>
                <w:lang w:val="ru-RU"/>
              </w:rPr>
              <w:t>xmin,xmax,ymin,ymax</w:t>
            </w:r>
            <w:proofErr w:type="spellEnd"/>
            <w:r w:rsidRPr="00D93262">
              <w:rPr>
                <w:lang w:val="ru-RU"/>
              </w:rPr>
              <w:t>,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Pr="00D93262" w:rsidRDefault="00782AB8" w:rsidP="000F1C61">
            <w:pPr>
              <w:jc w:val="center"/>
            </w:pPr>
            <w:r>
              <w:t>Rea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Pr="007A678C" w:rsidRDefault="00782AB8" w:rsidP="000F1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апазон координат</w:t>
            </w:r>
          </w:p>
        </w:tc>
      </w:tr>
      <w:tr w:rsidR="00782AB8" w:rsidTr="000F1C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Pr="00DC0D7F" w:rsidRDefault="00782AB8" w:rsidP="000F1C61">
            <w:pPr>
              <w:jc w:val="center"/>
            </w:pPr>
            <w:proofErr w:type="spellStart"/>
            <w:r w:rsidRPr="007A678C">
              <w:rPr>
                <w:lang w:val="ru-RU"/>
              </w:rPr>
              <w:t>x,y</w:t>
            </w:r>
            <w:proofErr w:type="spellEnd"/>
            <w:r w:rsidR="00DC0D7F">
              <w:t>,</w:t>
            </w:r>
            <w:proofErr w:type="spellStart"/>
            <w:r w:rsidR="00DC0D7F">
              <w:t>xsc,ysc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Pr="007A678C" w:rsidRDefault="00782AB8" w:rsidP="000F1C61">
            <w:pPr>
              <w:jc w:val="center"/>
            </w:pPr>
            <w:r>
              <w:t>Rea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Default="00782AB8" w:rsidP="000F1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ординаты графика</w:t>
            </w:r>
          </w:p>
        </w:tc>
      </w:tr>
      <w:tr w:rsidR="00D33515" w:rsidTr="000F1C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5" w:rsidRPr="00D33515" w:rsidRDefault="00D33515" w:rsidP="000F1C61">
            <w:pPr>
              <w:jc w:val="center"/>
            </w:pPr>
            <w:r>
              <w:t>X0,y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5" w:rsidRDefault="00D33515" w:rsidP="000F1C61">
            <w:pPr>
              <w:jc w:val="center"/>
            </w:pPr>
            <w:r>
              <w:t>Integer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5" w:rsidRPr="00D33515" w:rsidRDefault="00D33515" w:rsidP="000F1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о координат</w:t>
            </w:r>
          </w:p>
        </w:tc>
      </w:tr>
      <w:tr w:rsidR="00782AB8" w:rsidTr="000F1C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Pr="00782AB8" w:rsidRDefault="00782AB8" w:rsidP="000F1C61">
            <w:pPr>
              <w:jc w:val="center"/>
            </w:pPr>
            <w:r>
              <w:t>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Default="00782AB8" w:rsidP="000F1C61">
            <w:pPr>
              <w:jc w:val="center"/>
            </w:pPr>
            <w:r>
              <w:t>Integer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Default="00782AB8" w:rsidP="000F1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proofErr w:type="spellStart"/>
            <w:r>
              <w:rPr>
                <w:lang w:val="ru-RU"/>
              </w:rPr>
              <w:t>разбений</w:t>
            </w:r>
            <w:proofErr w:type="spellEnd"/>
          </w:p>
        </w:tc>
      </w:tr>
      <w:tr w:rsidR="00782AB8" w:rsidTr="000F1C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Pr="00782AB8" w:rsidRDefault="00782AB8" w:rsidP="000F1C61">
            <w:pPr>
              <w:jc w:val="center"/>
            </w:pPr>
            <w:r>
              <w:t>h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Default="00782AB8" w:rsidP="000F1C61">
            <w:pPr>
              <w:jc w:val="center"/>
            </w:pPr>
            <w:r>
              <w:t>Rea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Default="00782AB8" w:rsidP="000F1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аг вычисления</w:t>
            </w:r>
          </w:p>
        </w:tc>
      </w:tr>
      <w:tr w:rsidR="00782AB8" w:rsidTr="000F1C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Default="00782AB8" w:rsidP="000F1C61">
            <w:pPr>
              <w:jc w:val="center"/>
            </w:pPr>
            <w:r>
              <w:t>S</w:t>
            </w:r>
            <w:r w:rsidR="00DC0D7F">
              <w:t>um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Default="00782AB8" w:rsidP="000F1C61">
            <w:pPr>
              <w:jc w:val="center"/>
            </w:pPr>
            <w:r>
              <w:t>Rea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8" w:rsidRDefault="00782AB8" w:rsidP="000F1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мма функций</w:t>
            </w:r>
          </w:p>
        </w:tc>
      </w:tr>
      <w:tr w:rsidR="00656FA2" w:rsidTr="000F1C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A2" w:rsidRPr="00656FA2" w:rsidRDefault="00656FA2" w:rsidP="000F1C61">
            <w:pPr>
              <w:jc w:val="center"/>
            </w:pPr>
            <w:r>
              <w:t>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A2" w:rsidRDefault="00656FA2" w:rsidP="000F1C61">
            <w:pPr>
              <w:jc w:val="center"/>
            </w:pPr>
            <w:r>
              <w:t>Rea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A2" w:rsidRDefault="00656FA2" w:rsidP="000F1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 интеграла</w:t>
            </w:r>
          </w:p>
        </w:tc>
      </w:tr>
    </w:tbl>
    <w:p w:rsidR="00782AB8" w:rsidRDefault="00782AB8" w:rsidP="00782AB8">
      <w:pPr>
        <w:rPr>
          <w:lang w:val="ru-RU" w:eastAsia="ru-RU" w:bidi="ar-SA"/>
        </w:rPr>
      </w:pPr>
    </w:p>
    <w:p w:rsidR="00765DB0" w:rsidRDefault="00765DB0" w:rsidP="00656FA2">
      <w:pPr>
        <w:pStyle w:val="2"/>
        <w:rPr>
          <w:lang w:val="ru-RU"/>
        </w:rPr>
      </w:pPr>
      <w:r>
        <w:rPr>
          <w:lang w:val="ru-RU"/>
        </w:rPr>
        <w:t>Код программы</w:t>
      </w:r>
    </w:p>
    <w:p w:rsidR="00D33515" w:rsidRDefault="00D33515" w:rsidP="00D33515">
      <w:r>
        <w:t>function f(x:real):real;</w:t>
      </w:r>
    </w:p>
    <w:p w:rsidR="00D33515" w:rsidRDefault="00D33515" w:rsidP="00D33515">
      <w:r>
        <w:t>begin</w:t>
      </w:r>
    </w:p>
    <w:p w:rsidR="00D33515" w:rsidRDefault="00D33515" w:rsidP="00D33515">
      <w:r>
        <w:t>x := (sin(0.5 * x + 0.4)) / (1.2 + cos(x * x + 0.4));</w:t>
      </w:r>
    </w:p>
    <w:p w:rsidR="00D33515" w:rsidRDefault="00D33515" w:rsidP="00D33515">
      <w:r>
        <w:t>end;</w:t>
      </w:r>
    </w:p>
    <w:p w:rsidR="00D33515" w:rsidRDefault="00D33515" w:rsidP="00D33515"/>
    <w:p w:rsidR="00D33515" w:rsidRDefault="00D33515" w:rsidP="00D33515">
      <w:r>
        <w:t xml:space="preserve">procedure TForm1.Button1Click(Sender: </w:t>
      </w:r>
      <w:proofErr w:type="spellStart"/>
      <w:r>
        <w:t>TObject</w:t>
      </w:r>
      <w:proofErr w:type="spellEnd"/>
      <w:r>
        <w:t>);</w:t>
      </w:r>
    </w:p>
    <w:p w:rsidR="00D33515" w:rsidRDefault="00D33515" w:rsidP="00D33515">
      <w:proofErr w:type="spellStart"/>
      <w:r>
        <w:t>var</w:t>
      </w:r>
      <w:proofErr w:type="spellEnd"/>
      <w:r>
        <w:t xml:space="preserve"> </w:t>
      </w:r>
      <w:proofErr w:type="spellStart"/>
      <w:r>
        <w:t>a,b,xmin,xmax,ymin,ymax,x,y,ysc,xsc,sum,i,h:real</w:t>
      </w:r>
      <w:proofErr w:type="spellEnd"/>
      <w:r>
        <w:t>;</w:t>
      </w:r>
    </w:p>
    <w:p w:rsidR="00D33515" w:rsidRDefault="00D33515" w:rsidP="00D33515">
      <w:r>
        <w:t>x0,y0,n:integer;</w:t>
      </w:r>
    </w:p>
    <w:p w:rsidR="00D33515" w:rsidRDefault="00D33515" w:rsidP="00D33515">
      <w:r>
        <w:t>begin</w:t>
      </w:r>
    </w:p>
    <w:p w:rsidR="00D33515" w:rsidRDefault="00D33515" w:rsidP="00D33515">
      <w:r>
        <w:t>Image1.Picture.Bitmap := nil;</w:t>
      </w:r>
    </w:p>
    <w:p w:rsidR="00D33515" w:rsidRDefault="00D33515" w:rsidP="00D33515">
      <w:r>
        <w:t>x0:=Image1.Width div 2;</w:t>
      </w:r>
    </w:p>
    <w:p w:rsidR="00D33515" w:rsidRDefault="00D33515" w:rsidP="00D33515">
      <w:r>
        <w:t>y0:=Image1.Height div 2;</w:t>
      </w:r>
    </w:p>
    <w:p w:rsidR="00D33515" w:rsidRDefault="00D33515" w:rsidP="00D33515">
      <w:r>
        <w:t>Image1.Canvas.Brush.Color:=</w:t>
      </w:r>
      <w:proofErr w:type="spellStart"/>
      <w:r>
        <w:t>ClWhite</w:t>
      </w:r>
      <w:proofErr w:type="spellEnd"/>
      <w:r>
        <w:t>;</w:t>
      </w:r>
    </w:p>
    <w:p w:rsidR="00D33515" w:rsidRDefault="00D33515" w:rsidP="00D33515">
      <w:r>
        <w:t>Image1.Canvas.Rectangle(0,0,width,height);</w:t>
      </w:r>
    </w:p>
    <w:p w:rsidR="00D33515" w:rsidRDefault="00D33515" w:rsidP="00D33515">
      <w:r>
        <w:t>Image1.canvas.Pen.color:=</w:t>
      </w:r>
      <w:proofErr w:type="spellStart"/>
      <w:r>
        <w:t>clBlack</w:t>
      </w:r>
      <w:proofErr w:type="spellEnd"/>
      <w:r>
        <w:t>;</w:t>
      </w:r>
    </w:p>
    <w:p w:rsidR="00D33515" w:rsidRDefault="00D33515" w:rsidP="00D33515">
      <w:r>
        <w:t>Image1.Canvas.Line(0,y0,Image1.Width,y0);</w:t>
      </w:r>
    </w:p>
    <w:p w:rsidR="00D33515" w:rsidRDefault="00D33515" w:rsidP="00D33515">
      <w:r>
        <w:t>Image1.Canvas.Line(x0,0,x0,Image1.Height);</w:t>
      </w:r>
    </w:p>
    <w:p w:rsidR="00D33515" w:rsidRDefault="00D33515" w:rsidP="00D33515">
      <w:r>
        <w:t xml:space="preserve">Image1.Canvas.Brush.Style := </w:t>
      </w:r>
      <w:proofErr w:type="spellStart"/>
      <w:r>
        <w:t>bsClear</w:t>
      </w:r>
      <w:proofErr w:type="spellEnd"/>
      <w:r>
        <w:t>;</w:t>
      </w:r>
    </w:p>
    <w:p w:rsidR="00D33515" w:rsidRDefault="00D33515" w:rsidP="00D33515">
      <w:r>
        <w:t xml:space="preserve">a := </w:t>
      </w:r>
      <w:proofErr w:type="spellStart"/>
      <w:r>
        <w:t>StrtoFloat</w:t>
      </w:r>
      <w:proofErr w:type="spellEnd"/>
      <w:r>
        <w:t>(</w:t>
      </w:r>
      <w:proofErr w:type="spellStart"/>
      <w:r>
        <w:t>KA.Text</w:t>
      </w:r>
      <w:proofErr w:type="spellEnd"/>
      <w:r>
        <w:t>);</w:t>
      </w:r>
    </w:p>
    <w:p w:rsidR="00D33515" w:rsidRDefault="00D33515" w:rsidP="00D33515">
      <w:r>
        <w:t xml:space="preserve">b := </w:t>
      </w:r>
      <w:proofErr w:type="spellStart"/>
      <w:r>
        <w:t>StrtoFloat</w:t>
      </w:r>
      <w:proofErr w:type="spellEnd"/>
      <w:r>
        <w:t>(</w:t>
      </w:r>
      <w:proofErr w:type="spellStart"/>
      <w:r>
        <w:t>KB.Text</w:t>
      </w:r>
      <w:proofErr w:type="spellEnd"/>
      <w:r>
        <w:t>);</w:t>
      </w:r>
    </w:p>
    <w:p w:rsidR="00D33515" w:rsidRDefault="00D33515" w:rsidP="00D33515">
      <w:r>
        <w:t xml:space="preserve">n := </w:t>
      </w:r>
      <w:proofErr w:type="spellStart"/>
      <w:r>
        <w:t>StrtoInt</w:t>
      </w:r>
      <w:proofErr w:type="spellEnd"/>
      <w:r>
        <w:t>(</w:t>
      </w:r>
      <w:proofErr w:type="spellStart"/>
      <w:r>
        <w:t>Kn.Text</w:t>
      </w:r>
      <w:proofErr w:type="spellEnd"/>
      <w:r>
        <w:t>);</w:t>
      </w:r>
    </w:p>
    <w:p w:rsidR="00D33515" w:rsidRDefault="00D33515" w:rsidP="00D33515">
      <w:proofErr w:type="spellStart"/>
      <w:r>
        <w:t>xmin</w:t>
      </w:r>
      <w:proofErr w:type="spellEnd"/>
      <w:r>
        <w:t xml:space="preserve"> := </w:t>
      </w:r>
      <w:proofErr w:type="spellStart"/>
      <w:r>
        <w:t>StrtoFloat</w:t>
      </w:r>
      <w:proofErr w:type="spellEnd"/>
      <w:r>
        <w:t>(</w:t>
      </w:r>
      <w:proofErr w:type="spellStart"/>
      <w:r>
        <w:t>xmn.Text</w:t>
      </w:r>
      <w:proofErr w:type="spellEnd"/>
      <w:r>
        <w:t>);</w:t>
      </w:r>
    </w:p>
    <w:p w:rsidR="00D33515" w:rsidRDefault="00D33515" w:rsidP="00D33515">
      <w:proofErr w:type="spellStart"/>
      <w:r>
        <w:t>xmax</w:t>
      </w:r>
      <w:proofErr w:type="spellEnd"/>
      <w:r>
        <w:t xml:space="preserve"> := </w:t>
      </w:r>
      <w:proofErr w:type="spellStart"/>
      <w:r>
        <w:t>StrtoFloat</w:t>
      </w:r>
      <w:proofErr w:type="spellEnd"/>
      <w:r>
        <w:t>(</w:t>
      </w:r>
      <w:proofErr w:type="spellStart"/>
      <w:r>
        <w:t>xmx.Text</w:t>
      </w:r>
      <w:proofErr w:type="spellEnd"/>
      <w:r>
        <w:t>);</w:t>
      </w:r>
    </w:p>
    <w:p w:rsidR="00D33515" w:rsidRDefault="00D33515" w:rsidP="00D33515">
      <w:proofErr w:type="spellStart"/>
      <w:r>
        <w:lastRenderedPageBreak/>
        <w:t>ymin</w:t>
      </w:r>
      <w:proofErr w:type="spellEnd"/>
      <w:r>
        <w:t xml:space="preserve"> := </w:t>
      </w:r>
      <w:proofErr w:type="spellStart"/>
      <w:r>
        <w:t>StrtoFloat</w:t>
      </w:r>
      <w:proofErr w:type="spellEnd"/>
      <w:r>
        <w:t>(</w:t>
      </w:r>
      <w:proofErr w:type="spellStart"/>
      <w:r>
        <w:t>ymn.Text</w:t>
      </w:r>
      <w:proofErr w:type="spellEnd"/>
      <w:r>
        <w:t>);</w:t>
      </w:r>
    </w:p>
    <w:p w:rsidR="00D33515" w:rsidRDefault="00D33515" w:rsidP="00D33515">
      <w:proofErr w:type="spellStart"/>
      <w:r>
        <w:t>ymax</w:t>
      </w:r>
      <w:proofErr w:type="spellEnd"/>
      <w:r>
        <w:t xml:space="preserve"> := </w:t>
      </w:r>
      <w:proofErr w:type="spellStart"/>
      <w:r>
        <w:t>StrtoFloat</w:t>
      </w:r>
      <w:proofErr w:type="spellEnd"/>
      <w:r>
        <w:t>(</w:t>
      </w:r>
      <w:proofErr w:type="spellStart"/>
      <w:r>
        <w:t>ymx.Text</w:t>
      </w:r>
      <w:proofErr w:type="spellEnd"/>
      <w:r>
        <w:t>);</w:t>
      </w:r>
    </w:p>
    <w:p w:rsidR="00D33515" w:rsidRDefault="00D33515" w:rsidP="00D33515">
      <w:r>
        <w:t>x:=xmin;</w:t>
      </w:r>
    </w:p>
    <w:p w:rsidR="00D33515" w:rsidRDefault="00D33515" w:rsidP="00D33515">
      <w:r>
        <w:t>y:=f(x);</w:t>
      </w:r>
    </w:p>
    <w:p w:rsidR="00D33515" w:rsidRDefault="00D33515" w:rsidP="00D33515">
      <w:r>
        <w:t>Image1.canvas.MoveTo(x0+round(x*(Image1.Width/(xmax-xmin))),y0-round(y*(Image1.Height/(ymax-ymin))));</w:t>
      </w:r>
    </w:p>
    <w:p w:rsidR="00D33515" w:rsidRDefault="00D33515" w:rsidP="00D33515">
      <w:r>
        <w:t>while (x&lt;</w:t>
      </w:r>
      <w:proofErr w:type="spellStart"/>
      <w:r>
        <w:t>xmax</w:t>
      </w:r>
      <w:proofErr w:type="spellEnd"/>
      <w:r>
        <w:t>) do</w:t>
      </w:r>
    </w:p>
    <w:p w:rsidR="00D33515" w:rsidRDefault="00D33515" w:rsidP="00D33515">
      <w:r>
        <w:t>begin</w:t>
      </w:r>
    </w:p>
    <w:p w:rsidR="00D33515" w:rsidRDefault="00D33515" w:rsidP="00D33515">
      <w:r>
        <w:t>y:=f(x);</w:t>
      </w:r>
    </w:p>
    <w:p w:rsidR="00D33515" w:rsidRDefault="00D33515" w:rsidP="00D33515">
      <w:proofErr w:type="spellStart"/>
      <w:r>
        <w:t>xsc</w:t>
      </w:r>
      <w:proofErr w:type="spellEnd"/>
      <w:r>
        <w:t>:=(x-</w:t>
      </w:r>
      <w:proofErr w:type="spellStart"/>
      <w:r>
        <w:t>xmin</w:t>
      </w:r>
      <w:proofErr w:type="spellEnd"/>
      <w:r>
        <w:t>)*(Image1.Width/(</w:t>
      </w:r>
      <w:proofErr w:type="spellStart"/>
      <w:r>
        <w:t>xmax-xmin</w:t>
      </w:r>
      <w:proofErr w:type="spellEnd"/>
      <w:r>
        <w:t>));</w:t>
      </w:r>
    </w:p>
    <w:p w:rsidR="00D33515" w:rsidRDefault="00D33515" w:rsidP="00D33515">
      <w:proofErr w:type="spellStart"/>
      <w:r>
        <w:t>ysc</w:t>
      </w:r>
      <w:proofErr w:type="spellEnd"/>
      <w:r>
        <w:t>:=Image1.Height-(y-</w:t>
      </w:r>
      <w:proofErr w:type="spellStart"/>
      <w:r>
        <w:t>ymin</w:t>
      </w:r>
      <w:proofErr w:type="spellEnd"/>
      <w:r>
        <w:t>)*(Image1.Height/(</w:t>
      </w:r>
      <w:proofErr w:type="spellStart"/>
      <w:r>
        <w:t>ymax-ymin</w:t>
      </w:r>
      <w:proofErr w:type="spellEnd"/>
      <w:r>
        <w:t>));</w:t>
      </w:r>
    </w:p>
    <w:p w:rsidR="00D33515" w:rsidRDefault="00D33515" w:rsidP="00D33515">
      <w:r>
        <w:t>Image1.canvas.Lineto(round(</w:t>
      </w:r>
      <w:proofErr w:type="spellStart"/>
      <w:r>
        <w:t>xsc</w:t>
      </w:r>
      <w:proofErr w:type="spellEnd"/>
      <w:r>
        <w:t>),round(</w:t>
      </w:r>
      <w:proofErr w:type="spellStart"/>
      <w:r>
        <w:t>ysc</w:t>
      </w:r>
      <w:proofErr w:type="spellEnd"/>
      <w:r>
        <w:t>));</w:t>
      </w:r>
    </w:p>
    <w:p w:rsidR="00D33515" w:rsidRDefault="00D33515" w:rsidP="00D33515">
      <w:r>
        <w:t xml:space="preserve">x:=x+((xmax - </w:t>
      </w:r>
      <w:proofErr w:type="spellStart"/>
      <w:r>
        <w:t>xmin</w:t>
      </w:r>
      <w:proofErr w:type="spellEnd"/>
      <w:r>
        <w:t>)/100);</w:t>
      </w:r>
    </w:p>
    <w:p w:rsidR="00D33515" w:rsidRDefault="00D33515" w:rsidP="00D33515">
      <w:r>
        <w:t>end;</w:t>
      </w:r>
    </w:p>
    <w:p w:rsidR="00D33515" w:rsidRDefault="00D33515" w:rsidP="00D33515">
      <w:r>
        <w:t>Image1.canvas.Pen.color:=</w:t>
      </w:r>
      <w:proofErr w:type="spellStart"/>
      <w:r>
        <w:t>clred</w:t>
      </w:r>
      <w:proofErr w:type="spellEnd"/>
      <w:r>
        <w:t>;</w:t>
      </w:r>
    </w:p>
    <w:p w:rsidR="00D33515" w:rsidRDefault="00D33515" w:rsidP="00D33515">
      <w:r>
        <w:t>h:=(b-a)/n;</w:t>
      </w:r>
    </w:p>
    <w:p w:rsidR="00D33515" w:rsidRDefault="00D33515" w:rsidP="00D33515">
      <w:r>
        <w:t>x:=a;</w:t>
      </w:r>
    </w:p>
    <w:p w:rsidR="00D33515" w:rsidRDefault="00D33515" w:rsidP="00D33515">
      <w:r>
        <w:t>sum:=0;</w:t>
      </w:r>
    </w:p>
    <w:p w:rsidR="00D33515" w:rsidRDefault="00D33515" w:rsidP="00D33515">
      <w:r>
        <w:t>while x&lt;=(b-h) do begin</w:t>
      </w:r>
    </w:p>
    <w:p w:rsidR="00D33515" w:rsidRDefault="00D33515" w:rsidP="00D33515">
      <w:r>
        <w:t>Image1.Canvas.Rectangle(round((x-xmin)*(Image1.Width/(xmax-xmin))),y0,round((x-xmin+h)*(Image1.Width/(xmax-xmin))),round(Image1.Height-(f(x)-ymin)*(Image1.Height/(ymax-ymin))));</w:t>
      </w:r>
    </w:p>
    <w:p w:rsidR="00D33515" w:rsidRDefault="00D33515" w:rsidP="00D33515">
      <w:r>
        <w:t>sum:=</w:t>
      </w:r>
      <w:proofErr w:type="spellStart"/>
      <w:r>
        <w:t>sum+f</w:t>
      </w:r>
      <w:proofErr w:type="spellEnd"/>
      <w:r>
        <w:t>(x);</w:t>
      </w:r>
    </w:p>
    <w:p w:rsidR="00D33515" w:rsidRDefault="00D33515" w:rsidP="00D33515">
      <w:r>
        <w:t>x:=x+h;</w:t>
      </w:r>
    </w:p>
    <w:p w:rsidR="00D33515" w:rsidRDefault="00D33515" w:rsidP="00D33515">
      <w:r>
        <w:t>end;</w:t>
      </w:r>
    </w:p>
    <w:p w:rsidR="00D33515" w:rsidRDefault="00D33515" w:rsidP="00D33515">
      <w:r>
        <w:t>i:=sum*h;</w:t>
      </w:r>
    </w:p>
    <w:p w:rsidR="00D33515" w:rsidRDefault="00D33515" w:rsidP="00D33515">
      <w:proofErr w:type="spellStart"/>
      <w:r>
        <w:t>res.text</w:t>
      </w:r>
      <w:proofErr w:type="spellEnd"/>
      <w:r>
        <w:t>:=</w:t>
      </w:r>
      <w:proofErr w:type="spellStart"/>
      <w:r>
        <w:t>FloattoStr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765DB0" w:rsidRPr="00765DB0" w:rsidRDefault="00D33515" w:rsidP="00D33515">
      <w:pPr>
        <w:rPr>
          <w:lang w:val="ru-RU"/>
        </w:rPr>
      </w:pPr>
      <w:r>
        <w:t>end;</w:t>
      </w:r>
    </w:p>
    <w:p w:rsidR="00656FA2" w:rsidRDefault="00656FA2" w:rsidP="00656FA2">
      <w:pPr>
        <w:pStyle w:val="2"/>
        <w:rPr>
          <w:lang w:val="ru-RU"/>
        </w:rPr>
      </w:pPr>
      <w:r>
        <w:rPr>
          <w:lang w:val="ru-RU"/>
        </w:rPr>
        <w:lastRenderedPageBreak/>
        <w:t>Скриншоты</w:t>
      </w:r>
    </w:p>
    <w:p w:rsidR="00656FA2" w:rsidRPr="00782AB8" w:rsidRDefault="00D33515" w:rsidP="00782AB8">
      <w:pPr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5342500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6FA2" w:rsidRPr="00782AB8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E2A2C"/>
    <w:rsid w:val="003005EF"/>
    <w:rsid w:val="003A5593"/>
    <w:rsid w:val="0053599E"/>
    <w:rsid w:val="00564F35"/>
    <w:rsid w:val="0064375F"/>
    <w:rsid w:val="00656FA2"/>
    <w:rsid w:val="00765DB0"/>
    <w:rsid w:val="00773D77"/>
    <w:rsid w:val="00782AB8"/>
    <w:rsid w:val="007F55E2"/>
    <w:rsid w:val="009050B6"/>
    <w:rsid w:val="00A02720"/>
    <w:rsid w:val="00A44596"/>
    <w:rsid w:val="00A95C1C"/>
    <w:rsid w:val="00B02A4D"/>
    <w:rsid w:val="00B47DAF"/>
    <w:rsid w:val="00C14318"/>
    <w:rsid w:val="00C40889"/>
    <w:rsid w:val="00CF51EB"/>
    <w:rsid w:val="00D33515"/>
    <w:rsid w:val="00DC0D7F"/>
    <w:rsid w:val="00DE57CC"/>
    <w:rsid w:val="00E36678"/>
    <w:rsid w:val="00E47CF6"/>
    <w:rsid w:val="00E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5CCCE"/>
  <w15:docId w15:val="{C5FA4305-9E40-4336-82D4-9F43B52A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7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27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7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7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72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72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72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72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72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7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7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27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27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272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272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272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272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272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272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027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027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27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A0272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02720"/>
    <w:rPr>
      <w:b/>
      <w:bCs/>
    </w:rPr>
  </w:style>
  <w:style w:type="character" w:styleId="a8">
    <w:name w:val="Emphasis"/>
    <w:basedOn w:val="a0"/>
    <w:uiPriority w:val="20"/>
    <w:qFormat/>
    <w:rsid w:val="00A0272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02720"/>
    <w:rPr>
      <w:szCs w:val="32"/>
    </w:rPr>
  </w:style>
  <w:style w:type="paragraph" w:styleId="aa">
    <w:name w:val="List Paragraph"/>
    <w:basedOn w:val="a"/>
    <w:uiPriority w:val="34"/>
    <w:qFormat/>
    <w:rsid w:val="00A027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2720"/>
    <w:rPr>
      <w:i/>
    </w:rPr>
  </w:style>
  <w:style w:type="character" w:customStyle="1" w:styleId="22">
    <w:name w:val="Цитата 2 Знак"/>
    <w:basedOn w:val="a0"/>
    <w:link w:val="21"/>
    <w:uiPriority w:val="29"/>
    <w:rsid w:val="00A0272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0272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02720"/>
    <w:rPr>
      <w:b/>
      <w:i/>
      <w:sz w:val="24"/>
    </w:rPr>
  </w:style>
  <w:style w:type="character" w:styleId="ad">
    <w:name w:val="Subtle Emphasis"/>
    <w:uiPriority w:val="19"/>
    <w:qFormat/>
    <w:rsid w:val="00A0272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0272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0272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0272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0272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02720"/>
    <w:pPr>
      <w:outlineLvl w:val="9"/>
    </w:pPr>
  </w:style>
  <w:style w:type="paragraph" w:customStyle="1" w:styleId="af3">
    <w:name w:val="Мой обычный"/>
    <w:basedOn w:val="a"/>
    <w:next w:val="af4"/>
    <w:link w:val="af5"/>
    <w:qFormat/>
    <w:rsid w:val="009050B6"/>
    <w:pPr>
      <w:spacing w:line="360" w:lineRule="auto"/>
      <w:jc w:val="both"/>
    </w:pPr>
    <w:rPr>
      <w:rFonts w:ascii="Times New Roman" w:hAnsi="Times New Roman"/>
      <w:color w:val="000000" w:themeColor="text1"/>
      <w:sz w:val="28"/>
      <w:szCs w:val="22"/>
    </w:rPr>
  </w:style>
  <w:style w:type="paragraph" w:styleId="af4">
    <w:name w:val="Body Text"/>
    <w:basedOn w:val="a"/>
    <w:link w:val="af6"/>
    <w:uiPriority w:val="99"/>
    <w:semiHidden/>
    <w:unhideWhenUsed/>
    <w:rsid w:val="009050B6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9050B6"/>
    <w:rPr>
      <w:sz w:val="24"/>
      <w:szCs w:val="24"/>
    </w:rPr>
  </w:style>
  <w:style w:type="character" w:customStyle="1" w:styleId="af5">
    <w:name w:val="Мой обычный Знак"/>
    <w:basedOn w:val="af6"/>
    <w:link w:val="af3"/>
    <w:rsid w:val="009050B6"/>
    <w:rPr>
      <w:rFonts w:ascii="Times New Roman" w:hAnsi="Times New Roman"/>
      <w:color w:val="000000" w:themeColor="text1"/>
      <w:sz w:val="28"/>
      <w:szCs w:val="24"/>
    </w:rPr>
  </w:style>
  <w:style w:type="paragraph" w:customStyle="1" w:styleId="af7">
    <w:name w:val="Мой стиль для заголовков"/>
    <w:basedOn w:val="af4"/>
    <w:next w:val="af4"/>
    <w:qFormat/>
    <w:rsid w:val="009050B6"/>
    <w:pPr>
      <w:spacing w:line="480" w:lineRule="auto"/>
      <w:jc w:val="center"/>
    </w:pPr>
    <w:rPr>
      <w:rFonts w:ascii="Times New Roman" w:eastAsiaTheme="minorEastAsia" w:hAnsi="Times New Roman" w:cstheme="minorBidi"/>
      <w:color w:val="000000" w:themeColor="text1"/>
      <w:sz w:val="28"/>
      <w:szCs w:val="22"/>
      <w:lang w:val="ru-RU"/>
    </w:rPr>
  </w:style>
  <w:style w:type="table" w:customStyle="1" w:styleId="af8">
    <w:name w:val="Мой стиль для таблиц"/>
    <w:basedOn w:val="a1"/>
    <w:uiPriority w:val="99"/>
    <w:rsid w:val="009050B6"/>
    <w:pPr>
      <w:spacing w:after="0" w:line="240" w:lineRule="auto"/>
    </w:pPr>
    <w:rPr>
      <w:rFonts w:ascii="Times New Roman" w:eastAsiaTheme="minorEastAsia" w:hAnsi="Times New Roman" w:cstheme="minorBidi"/>
      <w:color w:val="000000" w:themeColor="text1"/>
    </w:rPr>
    <w:tblPr>
      <w:jc w:val="center"/>
    </w:tblPr>
    <w:trPr>
      <w:jc w:val="center"/>
    </w:trPr>
    <w:tcPr>
      <w:vAlign w:val="center"/>
    </w:tcPr>
  </w:style>
  <w:style w:type="paragraph" w:customStyle="1" w:styleId="af9">
    <w:name w:val="Мой стиль для подписей рисунков"/>
    <w:aliases w:val="таблиц"/>
    <w:basedOn w:val="1"/>
    <w:qFormat/>
    <w:rsid w:val="009050B6"/>
    <w:pPr>
      <w:keepLines/>
      <w:spacing w:before="480" w:after="0" w:line="276" w:lineRule="auto"/>
    </w:pPr>
    <w:rPr>
      <w:rFonts w:ascii="Times New Roman" w:hAnsi="Times New Roman"/>
      <w:b w:val="0"/>
      <w:color w:val="000000" w:themeColor="text1"/>
      <w:kern w:val="0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EE2A2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E2A2C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EE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C988B-32E4-407C-936C-A53ED8CD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Иванов Дмитрий</cp:lastModifiedBy>
  <cp:revision>5</cp:revision>
  <dcterms:created xsi:type="dcterms:W3CDTF">2018-10-21T22:56:00Z</dcterms:created>
  <dcterms:modified xsi:type="dcterms:W3CDTF">2021-06-11T22:00:00Z</dcterms:modified>
</cp:coreProperties>
</file>